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32" w:rsidRPr="0027393D" w:rsidRDefault="006F0A32" w:rsidP="006F0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ое </w:t>
      </w:r>
      <w:r w:rsidRPr="008301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школьное образовательное учреждение</w:t>
      </w:r>
      <w:r w:rsidRPr="00855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F0A32" w:rsidRPr="00830182" w:rsidRDefault="006F0A32" w:rsidP="006F0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а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ижневартовска </w:t>
      </w:r>
      <w:r w:rsidRPr="008301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ий сад №14 «Солнышко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3"/>
        <w:gridCol w:w="4732"/>
      </w:tblGrid>
      <w:tr w:rsidR="006F0A32" w:rsidRPr="006327DA" w:rsidTr="006F0A32">
        <w:tc>
          <w:tcPr>
            <w:tcW w:w="4653" w:type="dxa"/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shd w:val="clear" w:color="auto" w:fill="FFFFFF"/>
            <w:vAlign w:val="center"/>
            <w:hideMark/>
          </w:tcPr>
          <w:p w:rsidR="006F0A3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83018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F0A3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МА</w:t>
            </w: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0A32" w:rsidRPr="0083018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вартовска</w:t>
            </w:r>
          </w:p>
          <w:p w:rsidR="006F0A32" w:rsidRPr="0083018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 № 14 «Солнышко» ___________</w:t>
            </w:r>
            <w:proofErr w:type="spell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Звонарева</w:t>
            </w:r>
            <w:proofErr w:type="spellEnd"/>
          </w:p>
          <w:p w:rsidR="006F0A32" w:rsidRPr="00830182" w:rsidRDefault="006F0A32" w:rsidP="006F0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____ от _________2014</w:t>
            </w: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</w:pP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рограмма</w:t>
      </w: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gramStart"/>
      <w:r w:rsidRPr="00830182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дополнительного</w:t>
      </w:r>
      <w:proofErr w:type="gramEnd"/>
      <w:r w:rsidRPr="00830182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образования</w:t>
      </w:r>
    </w:p>
    <w:p w:rsidR="006F0A32" w:rsidRPr="00BD1277" w:rsidRDefault="008354BD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Волшебные шашки»</w:t>
      </w: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</w:pPr>
      <w:proofErr w:type="gramStart"/>
      <w:r w:rsidRPr="0083018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>по</w:t>
      </w:r>
      <w:proofErr w:type="gramEnd"/>
      <w:r w:rsidRPr="0083018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игре в шашки для детей </w:t>
      </w: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</w:pPr>
      <w:proofErr w:type="gramStart"/>
      <w:r w:rsidRPr="0083018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>старшего</w:t>
      </w:r>
      <w:proofErr w:type="gramEnd"/>
      <w:r w:rsidRPr="00830182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дошкольного возраста</w:t>
      </w: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 Нижневартовск 2014</w:t>
      </w:r>
      <w:r w:rsidRPr="008301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6F0A32" w:rsidRPr="00E06E20" w:rsidRDefault="006F0A32" w:rsidP="006F0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7998"/>
        <w:gridCol w:w="566"/>
      </w:tblGrid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карта Программы………………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нительная записка……………………………………………………</w:t>
            </w:r>
            <w:proofErr w:type="gram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……………………………………………………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планирование </w:t>
            </w:r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1 год обучения – возраст дошкольников 5-6 </w:t>
            </w:r>
            <w:proofErr w:type="gramStart"/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т)…</w:t>
            </w:r>
            <w:proofErr w:type="gramEnd"/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..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планирование </w:t>
            </w:r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2 год обучения – возраст дошкольников 6-7 </w:t>
            </w:r>
            <w:proofErr w:type="gramStart"/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т)…</w:t>
            </w:r>
            <w:proofErr w:type="gramEnd"/>
            <w:r w:rsidRPr="008301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..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E06E20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20">
              <w:rPr>
                <w:rFonts w:ascii="Times New Roman" w:eastAsia="Times New Roman" w:hAnsi="Times New Roman"/>
                <w:color w:val="000000"/>
                <w:lang w:eastAsia="ru-RU"/>
              </w:rPr>
              <w:t>14-16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……………………………………………………...........................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……………………………………………………</w:t>
            </w:r>
            <w:proofErr w:type="gram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и материалы……………………………………………………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ые ресурсы………………………………………………………………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ресурсы………………………………………………………</w:t>
            </w:r>
            <w:proofErr w:type="gram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F0A32" w:rsidRPr="006327DA" w:rsidTr="006F0A32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………………………………………………………………………..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F0A32" w:rsidRPr="006327DA" w:rsidTr="006F0A32">
        <w:trPr>
          <w:trHeight w:val="353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ind w:right="-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………………………………………………………………………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6596"/>
      </w:tblGrid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CF7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ополнительного образования "</w:t>
            </w:r>
            <w:r w:rsidR="00CF7CB0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шашки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по игре в шашки для детей старшего дошкольного возраста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онарева Ольга Валерьевна, заведующий муниципального автономного дошкольного образовательного учреждения города Нижневартовска детского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а  №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«Солнышко»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  <w:proofErr w:type="gramEnd"/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г.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а  детский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№14«Солнышко»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рганизации исполнителя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602 ХМАО-Югра, Тюменская обл., г. Нижневартовск, ул.60 лет Октября, 49 Б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.8-(3466)-</w:t>
            </w:r>
            <w:proofErr w:type="gramEnd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-04-19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proofErr w:type="gramEnd"/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-(3466)-46-54-45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автора-составителя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ековна</w:t>
            </w:r>
            <w:proofErr w:type="spellEnd"/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от 5 до 7 лет групп общеразвивающей </w:t>
            </w:r>
            <w:r w:rsidRPr="00830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ости и их родители (законные представители)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032D7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CF7CB0" w:rsidP="00D032D7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личности воспитанников посредством обучения игре</w:t>
            </w:r>
            <w:r w:rsidR="00D032D7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шки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after="0"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Обучающие: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  <w:t xml:space="preserve">- 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историей появления шашечной игры, шашечным кодексом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 простейшим комбинационным идеям в середине игры в 1-2 хода, познакомить с кодексом новичка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с правилами шашечной игры, буквенно-цифровым рядом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 реализовывать материальный перевес в 1 шашку и более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 простейшим дебютным схемам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 реализовывать нормальные окончания: квадрат, 4 дамки против одной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с основами композиционной игры.</w:t>
            </w:r>
          </w:p>
          <w:p w:rsidR="00D032D7" w:rsidRPr="00BD1277" w:rsidRDefault="00D032D7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вающие</w:t>
            </w:r>
            <w:r w:rsidRPr="00BD12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032D7" w:rsidRPr="00BD1277" w:rsidRDefault="00D032D7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познавательный интерес к русским шашкам как к древней всенародной игре;</w:t>
            </w:r>
          </w:p>
          <w:p w:rsidR="00D032D7" w:rsidRPr="00BD1277" w:rsidRDefault="00D032D7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ние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мять, логическое мышление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тельные</w:t>
            </w:r>
            <w:r w:rsidRPr="00BD12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культуру общения и поведения в коллективе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ивать навыки здорового образа жизни;</w:t>
            </w:r>
          </w:p>
          <w:p w:rsidR="00CF7CB0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чь ребенку в самореализации, осознания собственного “Я”;</w:t>
            </w:r>
          </w:p>
          <w:p w:rsidR="006F0A32" w:rsidRPr="00BD1277" w:rsidRDefault="00CF7CB0" w:rsidP="00BD1277">
            <w:pPr>
              <w:shd w:val="clear" w:color="auto" w:fill="FFFFFF"/>
              <w:spacing w:after="142" w:line="31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ывать трудолюбие, самостоятельность, ответственность, активность, волю к победе, умение бороться 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конца и стойко, критически переносить неудачи и поражения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032D7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ность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D032D7" w:rsidP="00BD127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ая </w:t>
            </w:r>
            <w:r w:rsid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сть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ый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ДОУ </w:t>
            </w:r>
            <w:r w:rsidR="00D032D7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а 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 №14 «Солнышко»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830182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0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spacing w:after="0" w:line="31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  знакомство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ноговековой историей шашек, которая содержит интересные факты, и с организацией шашечного движения в нашей стране. Эти сведения нужны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ам  не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ко для того, чтобы повысить их общую культуру, но и для понимания мировых достижений отечественной шашечной школы.</w:t>
            </w:r>
          </w:p>
          <w:p w:rsidR="006F0A32" w:rsidRPr="00BD1277" w:rsidRDefault="006F0A32" w:rsidP="00BD1277">
            <w:pPr>
              <w:spacing w:after="0" w:line="31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обучения усиливается творческий интерес к шашкам, желание совершенствоваться, играть лучше и сильнее. </w:t>
            </w:r>
            <w:r w:rsidR="00D032D7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яду с теоретическими знаниями </w:t>
            </w:r>
            <w:proofErr w:type="gramStart"/>
            <w:r w:rsidR="00D032D7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емые  приобретают</w:t>
            </w:r>
            <w:proofErr w:type="gramEnd"/>
            <w:r w:rsidR="00D032D7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 практической игры, выступая в различных спортивных соревнованиях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032D7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6BA4" w:rsidRPr="00BD1277" w:rsidRDefault="006F0A32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BA4" w:rsidRPr="00BD1277">
              <w:rPr>
                <w:rFonts w:ascii="Times New Roman" w:hAnsi="Times New Roman"/>
                <w:sz w:val="24"/>
                <w:szCs w:val="24"/>
              </w:rPr>
      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не менее 5 тысяч лет.</w:t>
            </w:r>
          </w:p>
          <w:p w:rsidR="00996BA4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277">
              <w:rPr>
                <w:rFonts w:ascii="Times New Roman" w:hAnsi="Times New Roman"/>
                <w:sz w:val="24"/>
                <w:szCs w:val="24"/>
              </w:rPr>
              <w:t>Как интеллектуальный спорт шашки стали признанной частью общечеловеческой культуры. Значительна роль шашек и в эстетическом воспитании. Впечатляющая красота комбинаций, этюдов и концовок доставляют истинное</w:t>
            </w:r>
          </w:p>
          <w:p w:rsidR="00996BA4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277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proofErr w:type="gramEnd"/>
            <w:r w:rsidRPr="00BD1277">
              <w:rPr>
                <w:rFonts w:ascii="Times New Roman" w:hAnsi="Times New Roman"/>
                <w:sz w:val="24"/>
                <w:szCs w:val="24"/>
              </w:rPr>
              <w:t xml:space="preserve"> наслаждение, не оставляя равнодушными даже людей, малознакомых с шашками.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Правила игры в шашки просты и общедоступны, поэтому у некоторых людей существует об этой игре ошибочное мнение, как о весьма легкой и простой. В действительности же, научиться хорошо играть в шашки – дело далеко не легкое и не простое, так как игра эта содержит в себе много трудностей, тонкостей и глубины.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Увлечение шашечной игрой поможет воспитывать в детях дисциплинированность, усидчивость, умение концентри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>ровать внимание и логически мыс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 xml:space="preserve">лить. И совершенно необходимо сохранять и развивать систему обучения шашкам в учреждениях дополнительного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.</w:t>
            </w:r>
          </w:p>
          <w:p w:rsidR="00996BA4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277">
              <w:rPr>
                <w:rFonts w:ascii="Times New Roman" w:hAnsi="Times New Roman"/>
                <w:sz w:val="24"/>
                <w:szCs w:val="24"/>
              </w:rPr>
              <w:t>Шашки, как и любой вид человеческой деятельности, находятся в постоянном развитии. Появляются новые идеи, часто опровергаются устоявшиеся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Каноны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Анализируя программы, предшествующие нашей, мы пришли к выводу, что</w:t>
            </w:r>
          </w:p>
          <w:p w:rsidR="00996BA4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277">
              <w:rPr>
                <w:rFonts w:ascii="Times New Roman" w:hAnsi="Times New Roman"/>
                <w:sz w:val="24"/>
                <w:szCs w:val="24"/>
              </w:rPr>
              <w:t>одной</w:t>
            </w:r>
            <w:proofErr w:type="gramEnd"/>
            <w:r w:rsidRPr="00BD1277">
              <w:rPr>
                <w:rFonts w:ascii="Times New Roman" w:hAnsi="Times New Roman"/>
                <w:sz w:val="24"/>
                <w:szCs w:val="24"/>
              </w:rPr>
              <w:t xml:space="preserve"> лишь теории здесь недостаточно.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Поэтому данная модифицированная программа создана в соответствии с</w:t>
            </w:r>
          </w:p>
          <w:p w:rsidR="00996BA4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277">
              <w:rPr>
                <w:rFonts w:ascii="Times New Roman" w:hAnsi="Times New Roman"/>
                <w:sz w:val="24"/>
                <w:szCs w:val="24"/>
              </w:rPr>
              <w:t>Законом об образовании, исходя из взглядов, принципов, теоретических знаний, игровой практики, педагогического, тренерского опыта работы с детьми и</w:t>
            </w:r>
            <w:r w:rsidR="009F14A7" w:rsidRPr="00BD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277">
              <w:rPr>
                <w:rFonts w:ascii="Times New Roman" w:hAnsi="Times New Roman"/>
                <w:sz w:val="24"/>
                <w:szCs w:val="24"/>
              </w:rPr>
              <w:t>молодежью. Ставит основной своей целью не только практическое обучение,</w:t>
            </w:r>
          </w:p>
          <w:p w:rsidR="006F0A32" w:rsidRPr="00BD1277" w:rsidRDefault="00996BA4" w:rsidP="00BD1277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277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BD1277">
              <w:rPr>
                <w:rFonts w:ascii="Times New Roman" w:hAnsi="Times New Roman"/>
                <w:sz w:val="24"/>
                <w:szCs w:val="24"/>
              </w:rPr>
              <w:t xml:space="preserve"> и психологическое сопровождение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032D7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визна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4B3382" w:rsidP="00BD1277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занятий по шашкам предусматривает в кратном, описательном виде усвоение основ знаний по теории и практике игры в шашки.</w:t>
            </w:r>
            <w:r w:rsidR="00F91603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е занятия по данной программе, приближает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</w:t>
            </w:r>
            <w:r w:rsidR="00F91603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ся искать и терпеливо находить в каждом положении наиболее целесообразный ход.</w:t>
            </w:r>
          </w:p>
        </w:tc>
      </w:tr>
      <w:tr w:rsidR="006F0A32" w:rsidRPr="006327DA" w:rsidTr="006F0A32"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D032D7" w:rsidRDefault="006F0A32" w:rsidP="006F0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BD1277" w:rsidRDefault="006F0A32" w:rsidP="00BD1277">
            <w:pPr>
              <w:pStyle w:val="a3"/>
              <w:spacing w:before="100" w:beforeAutospacing="1" w:after="100" w:afterAutospacing="1" w:line="312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  концу</w:t>
            </w:r>
            <w:proofErr w:type="gramEnd"/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B3382"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рвого года </w:t>
            </w:r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учения </w:t>
            </w:r>
            <w:r w:rsidR="004B3382"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спитанники будут </w:t>
            </w:r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ть:</w:t>
            </w:r>
          </w:p>
          <w:p w:rsidR="004B3382" w:rsidRPr="00BD1277" w:rsidRDefault="004B3382" w:rsidP="00BD1277">
            <w:pPr>
              <w:pStyle w:val="a3"/>
              <w:spacing w:before="100" w:beforeAutospacing="1" w:after="100" w:afterAutospacing="1" w:line="312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шечные термины: </w:t>
            </w:r>
          </w:p>
          <w:p w:rsidR="004B3382" w:rsidRPr="00BD1277" w:rsidRDefault="004B338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хода.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е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ёрное поле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аль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икаль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ональ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ёры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,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F0A3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ья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F0A32" w:rsidRPr="00BD1277" w:rsidRDefault="006F0A32" w:rsidP="00BD1277">
            <w:pPr>
              <w:pStyle w:val="a3"/>
              <w:spacing w:before="100" w:beforeAutospacing="1" w:after="100" w:afterAutospacing="1" w:line="312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  концу</w:t>
            </w:r>
            <w:proofErr w:type="gramEnd"/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B3382"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торого года </w:t>
            </w:r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учения дети </w:t>
            </w:r>
            <w:r w:rsidR="004B3382"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дут</w:t>
            </w:r>
            <w:r w:rsidRPr="00BD12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меть:</w:t>
            </w:r>
          </w:p>
          <w:p w:rsidR="004B3382" w:rsidRPr="00BD1277" w:rsidRDefault="004B338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</w:t>
            </w:r>
            <w:proofErr w:type="gramStart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агать  доску</w:t>
            </w:r>
            <w:proofErr w:type="gramEnd"/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артнёрами;</w:t>
            </w:r>
          </w:p>
          <w:p w:rsidR="004B3382" w:rsidRPr="00BD1277" w:rsidRDefault="004B338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располагать фигуры перед игрой;</w:t>
            </w:r>
          </w:p>
          <w:p w:rsidR="006F0A3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на шашечной доске;</w:t>
            </w:r>
          </w:p>
          <w:p w:rsidR="006F0A3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ть каждой фигурой в отдельности и в совокупности с другими фигурами без нарушения правил;</w:t>
            </w:r>
          </w:p>
          <w:p w:rsidR="004B3382" w:rsidRPr="00BD1277" w:rsidRDefault="006F0A32" w:rsidP="00BD127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стые шашечные задачи.</w:t>
            </w:r>
            <w:r w:rsidR="004B3382"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3382" w:rsidRPr="00BD1277" w:rsidRDefault="004B3382" w:rsidP="00BD127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312" w:lineRule="auto"/>
              <w:ind w:left="103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т знать шашечные термины.</w:t>
            </w:r>
          </w:p>
          <w:p w:rsidR="006F0A32" w:rsidRPr="00BD1277" w:rsidRDefault="006F0A32" w:rsidP="00BD1277">
            <w:pPr>
              <w:pStyle w:val="a3"/>
              <w:spacing w:before="100" w:beforeAutospacing="1" w:after="100" w:afterAutospacing="1" w:line="312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A32" w:rsidRPr="00BD1277" w:rsidRDefault="006F0A32" w:rsidP="00BD1277">
            <w:pPr>
              <w:spacing w:before="100" w:beforeAutospacing="1" w:after="100" w:afterAutospacing="1" w:line="312" w:lineRule="auto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F0A32" w:rsidRPr="00434B92" w:rsidRDefault="006F0A32" w:rsidP="00F91603">
      <w:pPr>
        <w:pStyle w:val="a4"/>
        <w:spacing w:line="312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83018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6F0A32" w:rsidRPr="00434B92" w:rsidRDefault="006F0A32" w:rsidP="00F91603">
      <w:pPr>
        <w:pStyle w:val="a4"/>
        <w:spacing w:line="312" w:lineRule="auto"/>
        <w:contextualSpacing/>
        <w:jc w:val="both"/>
        <w:rPr>
          <w:rFonts w:ascii="Times New Roman" w:hAnsi="Times New Roman"/>
          <w:color w:val="000000"/>
        </w:rPr>
      </w:pPr>
    </w:p>
    <w:p w:rsidR="006F0A32" w:rsidRPr="00434B92" w:rsidRDefault="006F0A32" w:rsidP="00F91603">
      <w:pPr>
        <w:pStyle w:val="a4"/>
        <w:spacing w:line="312" w:lineRule="auto"/>
        <w:contextualSpacing/>
        <w:jc w:val="both"/>
        <w:rPr>
          <w:rFonts w:ascii="Times New Roman" w:hAnsi="Times New Roman"/>
          <w:color w:val="000000"/>
        </w:rPr>
      </w:pPr>
      <w:r w:rsidRPr="00434B92">
        <w:rPr>
          <w:rFonts w:ascii="Times New Roman" w:hAnsi="Times New Roman"/>
          <w:color w:val="000000"/>
        </w:rPr>
        <w:t xml:space="preserve">          Большой популярностью в нашей стране пользуется шашечная игра. По массовости шашки занимают восьмое место среди других видов спорта. Игра шашки пришло в наши дни с древних времен. На сегодняшний день эта игра стала одним из видов спорта. </w:t>
      </w:r>
    </w:p>
    <w:p w:rsidR="006F0A32" w:rsidRPr="00434B92" w:rsidRDefault="006F0A32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  <w:r w:rsidRPr="00434B92">
        <w:rPr>
          <w:rFonts w:ascii="Times New Roman" w:hAnsi="Times New Roman"/>
          <w:color w:val="000000"/>
        </w:rPr>
        <w:t xml:space="preserve">          Игра в шашки развивает логическое мышление, смекалку, сообразительность; вырабатывает умение мыслить абстрактно; воспитывает усидчивость, пространственное воображение; развивает способность действовать в уме; самое главное – развивает память. Шашки – это средство для умственного развития детей. Ребенок, обучающийся этой игре, становиться </w:t>
      </w:r>
      <w:proofErr w:type="spellStart"/>
      <w:r w:rsidRPr="00434B92">
        <w:rPr>
          <w:rFonts w:ascii="Times New Roman" w:hAnsi="Times New Roman"/>
          <w:color w:val="000000"/>
        </w:rPr>
        <w:t>собраннее</w:t>
      </w:r>
      <w:proofErr w:type="spellEnd"/>
      <w:r w:rsidRPr="00434B92">
        <w:rPr>
          <w:rFonts w:ascii="Times New Roman" w:hAnsi="Times New Roman"/>
          <w:color w:val="000000"/>
        </w:rPr>
        <w:t xml:space="preserve">, самокритичнее, привыкает самостоятельно думать, принимать решения, бороться до конца, не унывать при неудачах. Такая деятельность рассчитана на работу в паре и изначально предполагает так же элемент </w:t>
      </w:r>
      <w:proofErr w:type="spellStart"/>
      <w:r w:rsidRPr="00434B92">
        <w:rPr>
          <w:rFonts w:ascii="Times New Roman" w:hAnsi="Times New Roman"/>
          <w:color w:val="000000"/>
        </w:rPr>
        <w:t>соревновательности</w:t>
      </w:r>
      <w:proofErr w:type="spellEnd"/>
      <w:r w:rsidRPr="00434B92">
        <w:rPr>
          <w:rFonts w:ascii="Times New Roman" w:hAnsi="Times New Roman"/>
          <w:color w:val="000000"/>
        </w:rPr>
        <w:t xml:space="preserve">, что повышает эффективность развития ребенка. </w:t>
      </w:r>
    </w:p>
    <w:p w:rsidR="006F0A32" w:rsidRPr="00434B92" w:rsidRDefault="006F0A32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  <w:r w:rsidRPr="00434B92">
        <w:rPr>
          <w:rFonts w:ascii="Times New Roman" w:hAnsi="Times New Roman"/>
          <w:color w:val="000000"/>
        </w:rPr>
        <w:t xml:space="preserve">      Экспериментально подтверждено, что дети, вовлеченные в волшебный мир шашек, лучше успевают в школе, особенно по точным наукам. Обучение дошкольников игре в шашки является весьма актуальным на сегодняшний день Раннее обучение детей дошкольного возраста игре в шашки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  <w:r w:rsidRPr="00434B92">
        <w:rPr>
          <w:rStyle w:val="apple-converted-space"/>
          <w:rFonts w:ascii="Times New Roman" w:hAnsi="Times New Roman"/>
          <w:color w:val="000000"/>
        </w:rPr>
        <w:t> </w:t>
      </w:r>
    </w:p>
    <w:p w:rsidR="006F0A32" w:rsidRPr="00434B92" w:rsidRDefault="006F0A32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  <w:r w:rsidRPr="00434B92">
        <w:rPr>
          <w:rFonts w:ascii="Times New Roman" w:hAnsi="Times New Roman"/>
          <w:color w:val="000000"/>
        </w:rPr>
        <w:t xml:space="preserve">     Экспериментальные исследования совпадают с выводами практиков: игра </w:t>
      </w:r>
      <w:proofErr w:type="gramStart"/>
      <w:r w:rsidRPr="00434B92">
        <w:rPr>
          <w:rFonts w:ascii="Times New Roman" w:hAnsi="Times New Roman"/>
          <w:color w:val="000000"/>
        </w:rPr>
        <w:t>в  шашки</w:t>
      </w:r>
      <w:proofErr w:type="gramEnd"/>
      <w:r w:rsidRPr="00434B92">
        <w:rPr>
          <w:rFonts w:ascii="Times New Roman" w:hAnsi="Times New Roman"/>
          <w:color w:val="000000"/>
        </w:rPr>
        <w:t xml:space="preserve"> может занять определенное место в педагогическом процес</w:t>
      </w:r>
      <w:r w:rsidRPr="00434B92">
        <w:rPr>
          <w:rFonts w:ascii="Times New Roman" w:hAnsi="Times New Roman"/>
          <w:color w:val="000000"/>
        </w:rPr>
        <w:softHyphen/>
        <w:t>се детского сада, ибо знакомство с шашками в столь раннем возрасте спо</w:t>
      </w:r>
      <w:r w:rsidRPr="00434B92">
        <w:rPr>
          <w:rFonts w:ascii="Times New Roman" w:hAnsi="Times New Roman"/>
          <w:color w:val="000000"/>
        </w:rPr>
        <w:softHyphen/>
        <w:t>собствует развитию у детей воображения, логического мышления, укрепляет их память, учит сравнивать и предвидеть результат, планировать свою деятельность. Дети, проявляя живой интерес к игре, учатся быть внимательными, познают дух соперничества и соревнования. Перейдя от взрослых к детям, эта удивительная игра стала сред</w:t>
      </w:r>
      <w:r w:rsidRPr="00434B92">
        <w:rPr>
          <w:rFonts w:ascii="Times New Roman" w:hAnsi="Times New Roman"/>
          <w:color w:val="000000"/>
        </w:rPr>
        <w:softHyphen/>
        <w:t xml:space="preserve">ством воспитания и обучения, причем </w:t>
      </w:r>
      <w:r w:rsidRPr="00434B92">
        <w:rPr>
          <w:rFonts w:ascii="Times New Roman" w:hAnsi="Times New Roman"/>
          <w:color w:val="000000"/>
        </w:rPr>
        <w:lastRenderedPageBreak/>
        <w:t>ненавязчивого, интересного, увлека</w:t>
      </w:r>
      <w:r w:rsidRPr="00434B92">
        <w:rPr>
          <w:rFonts w:ascii="Times New Roman" w:hAnsi="Times New Roman"/>
          <w:color w:val="000000"/>
        </w:rPr>
        <w:softHyphen/>
        <w:t>тельного. Кроме того, массовое обучение дошкольников помогает выявить дарования.</w:t>
      </w:r>
      <w:r w:rsidRPr="00434B92">
        <w:rPr>
          <w:rStyle w:val="apple-converted-space"/>
          <w:rFonts w:ascii="Times New Roman" w:hAnsi="Times New Roman"/>
          <w:color w:val="000000"/>
        </w:rPr>
        <w:t> </w:t>
      </w:r>
    </w:p>
    <w:p w:rsidR="006F0A32" w:rsidRDefault="006F0A32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  <w:proofErr w:type="gramStart"/>
      <w:r w:rsidRPr="00434B92">
        <w:rPr>
          <w:rFonts w:ascii="Times New Roman" w:hAnsi="Times New Roman"/>
          <w:color w:val="000000"/>
        </w:rPr>
        <w:t>Настоящая  программа</w:t>
      </w:r>
      <w:proofErr w:type="gramEnd"/>
      <w:r w:rsidRPr="00434B92">
        <w:rPr>
          <w:rFonts w:ascii="Times New Roman" w:hAnsi="Times New Roman"/>
          <w:color w:val="000000"/>
        </w:rPr>
        <w:t xml:space="preserve"> 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6F0A32" w:rsidRDefault="006F0A32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  <w:r w:rsidRPr="00434B92">
        <w:rPr>
          <w:rFonts w:ascii="Times New Roman" w:hAnsi="Times New Roman"/>
          <w:color w:val="000000"/>
        </w:rPr>
        <w:t>Обучение шашечной игре является сложным и трудоемким процессом. Поэтому очень важно довести до сознания кружковцев то, что достижение спортивного успеха возможно только при настойчивости, трудолюбии, постоянной аналитической работе. Без воспитания в себе сильной воли, привычки к самостоятельным занятиям, без соблюдения режима, общефизической подготовки нельзя добиться серьёзных результатов в шашках.</w:t>
      </w:r>
      <w:r w:rsidRPr="00434B92">
        <w:rPr>
          <w:rFonts w:ascii="Times New Roman" w:hAnsi="Times New Roman"/>
          <w:color w:val="000000"/>
        </w:rPr>
        <w:tab/>
        <w:t xml:space="preserve">Программа </w:t>
      </w:r>
      <w:proofErr w:type="gramStart"/>
      <w:r w:rsidRPr="00434B92">
        <w:rPr>
          <w:rFonts w:ascii="Times New Roman" w:hAnsi="Times New Roman"/>
          <w:color w:val="000000"/>
        </w:rPr>
        <w:t>игровых  познавательных</w:t>
      </w:r>
      <w:proofErr w:type="gramEnd"/>
      <w:r w:rsidRPr="00434B92">
        <w:rPr>
          <w:rFonts w:ascii="Times New Roman" w:hAnsi="Times New Roman"/>
          <w:color w:val="000000"/>
        </w:rPr>
        <w:t xml:space="preserve">  ситуаций  по шашкам предусматривает в кратном, описательном виде усвоение основ знаний по теории и практике игры в шашки. В творческом отношении систематические </w:t>
      </w:r>
      <w:proofErr w:type="gramStart"/>
      <w:r w:rsidRPr="00434B92">
        <w:rPr>
          <w:rFonts w:ascii="Times New Roman" w:hAnsi="Times New Roman"/>
          <w:color w:val="000000"/>
        </w:rPr>
        <w:t>встречи  по</w:t>
      </w:r>
      <w:proofErr w:type="gramEnd"/>
      <w:r w:rsidRPr="00434B92">
        <w:rPr>
          <w:rFonts w:ascii="Times New Roman" w:hAnsi="Times New Roman"/>
          <w:color w:val="000000"/>
        </w:rPr>
        <w:t xml:space="preserve"> данной программе должны приблизить начинающего шашиста  к умению мысленно рассуждать, анализировать, строить на шашечной доске остроумные комбинации, предвидеть замыслы партнера. </w:t>
      </w:r>
    </w:p>
    <w:p w:rsidR="00F91603" w:rsidRPr="00F91603" w:rsidRDefault="00F91603" w:rsidP="00F91603">
      <w:pPr>
        <w:pStyle w:val="a4"/>
        <w:shd w:val="clear" w:color="auto" w:fill="FFFFFF"/>
        <w:spacing w:before="225" w:beforeAutospacing="0" w:after="225" w:afterAutospacing="0" w:line="312" w:lineRule="auto"/>
        <w:contextualSpacing/>
        <w:jc w:val="both"/>
        <w:rPr>
          <w:rFonts w:ascii="Times New Roman" w:hAnsi="Times New Roman"/>
          <w:color w:val="000000"/>
        </w:rPr>
      </w:pP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троится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Программы </w:t>
      </w:r>
      <w:r w:rsidRPr="008301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ывалось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ремя занятий по допол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ельному образованию детей </w:t>
      </w: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в МАДОУ ДС №14 «Солнышко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СанПиН 2.4.1.3049-13 от 30 июля 2013г.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Типового положения о дошкольном образовательном учреждении № 2562 от 27.10.2011г.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ФГОС дошкольного образования </w:t>
      </w:r>
      <w:r w:rsidR="00D032D7" w:rsidRPr="00D032D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032D7" w:rsidRPr="00D032D7">
        <w:rPr>
          <w:rFonts w:ascii="Times New Roman" w:hAnsi="Times New Roman"/>
          <w:sz w:val="24"/>
          <w:szCs w:val="24"/>
          <w:lang w:eastAsia="ru-RU"/>
        </w:rPr>
        <w:t xml:space="preserve"> Приказ</w:t>
      </w:r>
      <w:r w:rsidR="00D032D7" w:rsidRPr="00D858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32D7" w:rsidRPr="00D85832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D032D7" w:rsidRPr="00D85832">
        <w:rPr>
          <w:rFonts w:ascii="Times New Roman" w:hAnsi="Times New Roman"/>
          <w:sz w:val="24"/>
          <w:szCs w:val="24"/>
          <w:lang w:eastAsia="ru-RU"/>
        </w:rPr>
        <w:t xml:space="preserve"> России от 17 октября 2013г. №1155 «Об утверждении федерального государственного образовательного стандарта дошкольного образования»</w:t>
      </w:r>
      <w:r w:rsidR="00D032D7">
        <w:rPr>
          <w:rFonts w:ascii="Times New Roman" w:hAnsi="Times New Roman"/>
          <w:sz w:val="24"/>
          <w:szCs w:val="24"/>
          <w:lang w:eastAsia="ru-RU"/>
        </w:rPr>
        <w:t>.</w:t>
      </w:r>
    </w:p>
    <w:p w:rsidR="006F0A32" w:rsidRPr="00F91603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</w:t>
      </w:r>
      <w:r w:rsidR="00F91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я, самостоятельности, </w:t>
      </w:r>
      <w:r w:rsidRPr="005A4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тие умственного, нравственного, эстетического, волевого потенциала лич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ей </w:t>
      </w:r>
      <w:r w:rsidRPr="00F91603">
        <w:rPr>
          <w:rFonts w:ascii="Times New Roman" w:eastAsia="Times New Roman" w:hAnsi="Times New Roman"/>
          <w:sz w:val="24"/>
          <w:szCs w:val="24"/>
          <w:lang w:eastAsia="ru-RU"/>
        </w:rPr>
        <w:t>старшего до</w:t>
      </w:r>
      <w:r w:rsidR="00F91603" w:rsidRPr="00F91603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 (5-7 лет):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603">
        <w:rPr>
          <w:rFonts w:ascii="Times New Roman" w:eastAsia="Times New Roman" w:hAnsi="Times New Roman"/>
          <w:sz w:val="24"/>
          <w:szCs w:val="24"/>
          <w:lang w:eastAsia="ru-RU"/>
        </w:rPr>
        <w:t>- связи с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ью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истематичн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стичн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н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ируем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индивидуального подхода в обучении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ственного развития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ступности материала, его повторности, построения программного материала от простого к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лядности,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атмосферы психологического комфорта для детей.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познаватель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 в объеме 72 часов </w:t>
      </w:r>
      <w:r w:rsidRPr="00F9160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72A69" w:rsidRPr="00F916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16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в неделю, длительностью 30 минут.</w:t>
      </w:r>
      <w:r w:rsidRPr="00401F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этого количества –17 часов отводится на теоретический курс, 47 часов – на практическую деятельность дошкольников. Занятия проводятся в кабинете дополнительного образования, во второй половине дня.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занятия имеют гибкую структуру. Структура разработана с учетом возрастных особенностей детей старшего дошкольного возраста (5 - 7 лет).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ой организации работы с детьми в данной программе </w:t>
      </w:r>
      <w:proofErr w:type="gramStart"/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является  система</w:t>
      </w:r>
      <w:proofErr w:type="gramEnd"/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 дидактических принципов: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1.Принцип развивающей деятельности: игра не ради игры, а с целью развития личности каждого участника и всего коллектива в целом.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2.Принцип активной включенности каждого ребенка в игровое действие, а не пассивное созерцание со стороны.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3.Принцип доступности, последовательности и системности изложения программного материала.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4.Принцип вариативности - у детей формируется умение осуществлять собственный выбор и им систематически предоставляется возможность выбора;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5.Принцип творчества - процесс обучения сориентирован на приобретение детьми собственного опыта творческой деятельности.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Основные формы и средства обучения: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1.Практическая игра.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2.Решение задач, комбинаций и этюдов.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3.Дидактические игры и задания, игровые упражнения;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4.Развлечения  и</w:t>
      </w:r>
      <w:proofErr w:type="gramEnd"/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  познавательные  досуги, игры в  шашки. 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проведения </w:t>
      </w:r>
      <w:proofErr w:type="gramStart"/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игровых  встреч</w:t>
      </w:r>
      <w:proofErr w:type="gramEnd"/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- словесный: рассказ, беседа, объяснение;</w:t>
      </w:r>
    </w:p>
    <w:p w:rsidR="00D032D7" w:rsidRPr="00D032D7" w:rsidRDefault="00D032D7" w:rsidP="00D032D7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D7">
        <w:rPr>
          <w:rFonts w:ascii="Times New Roman" w:eastAsia="Times New Roman" w:hAnsi="Times New Roman"/>
          <w:sz w:val="24"/>
          <w:szCs w:val="24"/>
          <w:lang w:eastAsia="ru-RU"/>
        </w:rPr>
        <w:t>- наглядный: иллюстрация примерами, демонстрация позиций на доске;</w:t>
      </w:r>
    </w:p>
    <w:p w:rsidR="00D032D7" w:rsidRPr="00D032D7" w:rsidRDefault="00BD1277" w:rsidP="00BD1277">
      <w:pPr>
        <w:shd w:val="clear" w:color="auto" w:fill="FFFFFF"/>
        <w:tabs>
          <w:tab w:val="left" w:pos="0"/>
        </w:tabs>
        <w:spacing w:before="100" w:beforeAutospacing="1" w:after="100" w:afterAutospacing="1" w:line="312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032D7" w:rsidRPr="00D032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й: упражнение, тренинг, решение 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чных концовок, задач, </w:t>
      </w:r>
      <w:r w:rsidR="00D032D7" w:rsidRPr="00D032D7">
        <w:rPr>
          <w:rFonts w:ascii="Times New Roman" w:eastAsia="Times New Roman" w:hAnsi="Times New Roman"/>
          <w:sz w:val="24"/>
          <w:szCs w:val="24"/>
          <w:lang w:eastAsia="ru-RU"/>
        </w:rPr>
        <w:t>этюд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2D7" w:rsidRPr="00D032D7">
        <w:rPr>
          <w:rFonts w:ascii="Times New Roman" w:eastAsia="Times New Roman" w:hAnsi="Times New Roman"/>
          <w:sz w:val="24"/>
          <w:szCs w:val="24"/>
          <w:lang w:eastAsia="ru-RU"/>
        </w:rPr>
        <w:t>соревнования, работа над ошибками.</w:t>
      </w:r>
      <w:r w:rsidR="00D032D7" w:rsidRPr="00D03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33E8E" w:rsidRPr="00733E8E" w:rsidRDefault="00733E8E" w:rsidP="00733E8E">
      <w:pPr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33E8E">
        <w:rPr>
          <w:rFonts w:ascii="Times New Roman" w:hAnsi="Times New Roman"/>
          <w:sz w:val="24"/>
          <w:szCs w:val="24"/>
        </w:rPr>
        <w:t xml:space="preserve">Форма занятий – коллективная, подгрупповая и индивидуальная в зависимости от темы занятия. </w:t>
      </w:r>
    </w:p>
    <w:p w:rsidR="00733E8E" w:rsidRPr="00733E8E" w:rsidRDefault="00733E8E" w:rsidP="00733E8E">
      <w:pPr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33E8E">
        <w:rPr>
          <w:rFonts w:ascii="Times New Roman" w:hAnsi="Times New Roman"/>
          <w:sz w:val="24"/>
          <w:szCs w:val="24"/>
        </w:rPr>
        <w:t xml:space="preserve">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 </w:t>
      </w:r>
    </w:p>
    <w:p w:rsidR="006F0A32" w:rsidRPr="00830182" w:rsidRDefault="006F0A32" w:rsidP="00F91603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дагогический мониторинг проводится в начале и конце учебного года, фиксирует результаты развития, воспитания и обучения детей.</w:t>
      </w:r>
    </w:p>
    <w:p w:rsidR="006F0A32" w:rsidRDefault="006F0A32" w:rsidP="00F9160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рок реализации программы:</w:t>
      </w: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</w:t>
      </w:r>
      <w:r w:rsidR="00733E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</w:p>
    <w:p w:rsidR="00D032D7" w:rsidRPr="00F141A2" w:rsidRDefault="00D032D7" w:rsidP="00F9160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1277" w:rsidRDefault="00BD1277" w:rsidP="00733E8E">
      <w:pPr>
        <w:shd w:val="clear" w:color="auto" w:fill="FFFFFF"/>
        <w:spacing w:before="100" w:beforeAutospacing="1" w:after="100" w:afterAutospacing="1" w:line="312" w:lineRule="auto"/>
        <w:ind w:left="14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3E8E" w:rsidRPr="00C470DF" w:rsidRDefault="00733E8E" w:rsidP="00733E8E">
      <w:pPr>
        <w:shd w:val="clear" w:color="auto" w:fill="FFFFFF"/>
        <w:spacing w:before="100" w:beforeAutospacing="1" w:after="100" w:afterAutospacing="1" w:line="312" w:lineRule="auto"/>
        <w:ind w:left="14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0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733E8E" w:rsidRPr="00BD1277" w:rsidRDefault="00733E8E" w:rsidP="00733E8E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2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1 год обучения – возраст дошкольников 5-6лет)</w:t>
      </w:r>
    </w:p>
    <w:p w:rsidR="006F0A32" w:rsidRPr="00401F5F" w:rsidRDefault="006F0A32" w:rsidP="00733E8E">
      <w:pPr>
        <w:shd w:val="clear" w:color="auto" w:fill="FFFFFF"/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/>
          <w:color w:val="006600"/>
          <w:sz w:val="24"/>
          <w:szCs w:val="24"/>
          <w:lang w:eastAsia="ru-RU"/>
        </w:rPr>
      </w:pPr>
    </w:p>
    <w:tbl>
      <w:tblPr>
        <w:tblW w:w="104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4989"/>
        <w:gridCol w:w="930"/>
      </w:tblGrid>
      <w:tr w:rsidR="006F0A32" w:rsidRPr="006327DA" w:rsidTr="006F0A32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F0A32" w:rsidRPr="006327DA" w:rsidTr="006F0A3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 дороге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наний» - экскурсия в шашечный клуб.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мещением, тренером, с   историей  шашек. Познакомить с историей возникновения игры. Понятие о здоровом образе жизн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A513C7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нается  «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евство  шашек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 с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ями  шашка, жителями  шашечной  страны.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 видеофильм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о  поросенка, который  умел  играть  в  шашки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уем  по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казочному  королевству» -  «Шашечная доска и шашки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общими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ями:   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шечная доска и шашки. Расстановка шашек.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инсценировка дидактической сказки «Королевство шашек»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2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е  ниточки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казочного  королевства» - «Шашечные дороги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понятием вертикаль. Игра «Кто больше назовет предметов, расположенных вертикально». Например: дерево, стена дома, окно, столб и т.д. После этого найдите отличие от вертикали, расположенной на шашеч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A513C7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 умной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вы» - «Шашечные дороги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понятием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»  игр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то больше назовет предметов, расположенных горизонтально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A513C7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 н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есной  поляне - «</w:t>
            </w:r>
            <w:proofErr w:type="spell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кины</w:t>
            </w:r>
            <w:proofErr w:type="spell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шашки».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 с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ями: Ходы шашек. Тихий ход. Ударный ход. Виды боя (взятия). Художественно-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ая  деятельность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Королевство  шашек» Выставка детских  рабо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утешествие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мир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ткрытий» -  Шашечные поля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 художественной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итературы «Русские  шашки – </w:t>
            </w:r>
            <w:proofErr w:type="spell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кины</w:t>
            </w:r>
            <w:proofErr w:type="spell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шашки». Познакомить детей, что у каждого поля на доске есть свой адрес - свое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 Поля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значены цифрами и буквами Сначала говорится название вертикали, потом номер горизонтали, т.е. сначала буква, потом цифра.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имер – поле 1: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(дэ 4) игра: «Самый меткий стрелок».  Назвать все поля, из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состоят вертикали и горизонтал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F0A32" w:rsidRPr="006327DA" w:rsidTr="006F0A32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гостях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  знатока  шашек – Зайки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3526EA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  н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евиданных  дорожках» - «Диагональ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понятием диагональ- косая линия, состоящая из клеточек одного цвета, соединенных уголками (второе отличие). На доске есть диагонали разной длины. Всего на доске 13 белых и 13 черных диагоналей. 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я важная шашечная диагональ – большая дорога или большак. Она самая длинная – из 8-и клеточек. Идет из левого нижнего угла в правый верхний уг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A32" w:rsidRPr="006327DA" w:rsidTr="006F0A3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- Основы шашечной игры: сила фланг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шашечным понятием фланг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A32" w:rsidRPr="006327DA" w:rsidTr="006F0A3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 - Центр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tabs>
                <w:tab w:val="left" w:pos="26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шашечным понятием центр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семь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ей: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считаются центральными, но собственно центром являются поля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Шашки, расположенные на этих полях называются центральн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ке.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- Бортовые пол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я первой и последней горизонтали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;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и поля вертикалей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;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поля отмечены знаком Х). Все эти поля находятся с краю доски: слева, справа, внизу и вверху. Шашки, занимающие эти поля, называются бортов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 -«Дамка».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мочные</w:t>
            </w:r>
            <w:proofErr w:type="spell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ные поля последней для соперников горизонтали (для белых 8-й горизонтали –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d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отмечены знаком Х); для черных   1-й горизонтали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(отмечены знаком Х) – поля превращения простой шашки в дамк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F0A32" w:rsidRPr="006327DA" w:rsidTr="006F0A32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гости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   друзьям»  - «Как ходят шашки».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ми :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шка (простая) ходит по диагонали только вперед на одно поле, если оно не занято другой шашкой. Ходить назад шашками запрещено!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A513C7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 хорошие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нать  каждому  положено»- Основные правила шашечной игр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основными правилами: Если шашка соперника стоит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лотную  к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шей шашке (на соседнем по диагонали поле), а за ней есть свободное место, то Вы обязаны срубить шашку соперника, если Ваш ход. Срубленная шашка убирается с доски после завершения хода. Ходить назад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ьзя,  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ить нужно.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 Упражнения на выполнение ходов пешками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- Основы шашечной игры: ловушка и короткие парт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выполнение ходов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A513C7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3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- Основные приёмы борьбы на шашечной доск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правилом: Если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 того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к Вы срубили одну шашку, Ваша шашка вновь оказывается перед шашкой соперника, которая стоит с Вашей на одной диагонали и за шашкой соперника есть свободное место, то и эта шашка соперника должна быть срублена. Если вновь возникает такая же ситуация, но действие продолжается уже с разворотом на другую диагональ, то все шашки должны быть срублены, не зависимо от количества шашек и количества разворотов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  школ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ого  зайца» - Основы шашечной игры: как пройти в дамк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выполнение ходов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правилом Простая </w:t>
            </w:r>
            <w:proofErr w:type="spell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ака</w:t>
            </w:r>
            <w:proofErr w:type="spell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остигнув </w:t>
            </w:r>
            <w:proofErr w:type="spell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очного</w:t>
            </w:r>
            <w:proofErr w:type="spell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я, 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вращается в дамку. Это может произойти как тихим ходом (передвижение шашки с 7-й горизонтали на 8-ю для белых или со 2-й на 1-ую для черных), так и ударным.  Дамка может ходить как вперед, так и назад по диагонали на любое возможное количество полей (пока ей не преградят путь шашка или край доски). Рубит дамка, как и шашка, только шашки соперника могут быть расположены дальше, чем на одну клеточку от дамки. Перескакивая через шашку соперника, дамка может приземлиться на любое возможное пол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A513C7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6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  игрок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- Правила поведения во время игр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знакомить с правилами поведения во время игры</w:t>
            </w:r>
          </w:p>
          <w:p w:rsidR="006F0A32" w:rsidRPr="00D52ADE" w:rsidRDefault="006F0A32" w:rsidP="006F0A32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авило 1: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а  за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стную игру, а проигравший еще и поздравляет соперника с победой.            </w:t>
            </w:r>
          </w:p>
          <w:p w:rsidR="006F0A32" w:rsidRPr="00D52ADE" w:rsidRDefault="006F0A32" w:rsidP="006F0A32">
            <w:pPr>
              <w:spacing w:after="0" w:line="240" w:lineRule="auto"/>
              <w:ind w:firstLine="594"/>
              <w:contextualSpacing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т спортивный ритуал дисциплинирует участников и настраивает их на серьезную игру.</w:t>
            </w:r>
          </w:p>
          <w:p w:rsidR="006F0A32" w:rsidRPr="00D52ADE" w:rsidRDefault="006F0A32" w:rsidP="006F0A32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вило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: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зялся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ходи! </w:t>
            </w:r>
          </w:p>
          <w:p w:rsidR="006F0A32" w:rsidRPr="00D52ADE" w:rsidRDefault="006F0A32" w:rsidP="006F0A32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авило 3: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Ваша шашка стоит неаккуратно (на 2 поля или на 4 поля) и ее нужно поправить, Вы говорите «поправляю» и уже потом поправляете шашку.</w:t>
            </w:r>
          </w:p>
          <w:p w:rsidR="006F0A32" w:rsidRPr="00D52ADE" w:rsidRDefault="006F0A32" w:rsidP="006F0A32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вило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: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Если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      </w:r>
          </w:p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вило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5:</w:t>
            </w: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о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мя игры нельзя разговаривать с соперником или с соседя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0A32" w:rsidRPr="00D52ADE" w:rsidRDefault="00A513C7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F0A32" w:rsidRPr="00D52ADE" w:rsidRDefault="006F0A32" w:rsidP="006F0A3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A32" w:rsidRPr="006327DA" w:rsidTr="006F0A32">
        <w:trPr>
          <w:trHeight w:val="1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 справится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  задачей?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 литературы «Сеня, </w:t>
            </w:r>
            <w:proofErr w:type="spellStart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брик</w:t>
            </w:r>
            <w:proofErr w:type="spellEnd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ашки» Авторы: Барский Ю. П., Городецкий В. </w:t>
            </w:r>
            <w:proofErr w:type="spellStart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Рработа</w:t>
            </w:r>
            <w:proofErr w:type="spellEnd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иаграммами. Игра «Сдавайся». Упражнения на выполнение ходов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й  бой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овскй</w:t>
            </w:r>
            <w:proofErr w:type="spellEnd"/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 «Перед боем шашки в ряд На земле своей стоят» ". Игра-соревнование «Кто быстрее расставит фигуры». Игра «Взятие шаш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6327DA" w:rsidTr="006F0A32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Королевство шашек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«Кто быстрее построит на доске фигуры», «Ловушки» закрепление шашечных терминов: поле, центр, дамка, </w:t>
            </w:r>
            <w:r w:rsidRPr="00D52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ная дорога, диагональ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F0A32" w:rsidRPr="006327DA" w:rsidTr="006F0A32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дготовка к соревнованиям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  командами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У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93423F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 турнир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93423F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ревнования»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едение итогов года. Соревнования между игроками </w:t>
            </w:r>
            <w:proofErr w:type="gramStart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детском</w:t>
            </w:r>
            <w:proofErr w:type="gramEnd"/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аду, шашечные встречи, досуги, шашечные турниры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D52ADE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C16503" w:rsidTr="006F0A32">
        <w:trPr>
          <w:trHeight w:val="14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C16503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5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C16503" w:rsidRDefault="00C16503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5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6F0A32" w:rsidRPr="00C16503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A32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141A2" w:rsidRDefault="00F141A2" w:rsidP="00733E8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Pr="00096881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8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F1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F0A32" w:rsidRDefault="006F0A32" w:rsidP="006F0A32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-й год обучения.</w:t>
      </w:r>
    </w:p>
    <w:p w:rsidR="00BD1277" w:rsidRPr="00096881" w:rsidRDefault="00BD1277" w:rsidP="006F0A32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школьников 6-7 лет)</w:t>
      </w:r>
    </w:p>
    <w:tbl>
      <w:tblPr>
        <w:tblW w:w="103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793"/>
        <w:gridCol w:w="5046"/>
        <w:gridCol w:w="930"/>
      </w:tblGrid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F0A32" w:rsidRPr="006327DA" w:rsidTr="006F0A32">
        <w:trPr>
          <w:trHeight w:val="4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начинать партию?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: «Кто первый», «Составь доску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A71C84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5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ели игры и определение результата </w:t>
            </w: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и»  Способы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ы. Открытые и двойные ходы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алгоритму хода. Выигрыш, ничья, виды ничьей. Решение упражнений на выигрыш в различное количество ход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5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ные виды ничьей партии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алгоритму хода. Выигрыш, ничья, виды ничьей. Решение упражнений на выигрыш в различное количество ходов. </w:t>
            </w: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Главная дорога</w:t>
            </w: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чтение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 литературы 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овскй</w:t>
            </w:r>
            <w:proofErr w:type="spell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A71C84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5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 с таблицей шашечного турнира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ятием «Таблица  турнира».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5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Игра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ки»   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ддавки» Основные приемы борьбы на шашечной доск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2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«Белочки- медвежата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задания «Атака неприятеля» ЧХЛ Юровский </w:t>
            </w:r>
            <w:proofErr w:type="spellStart"/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.»Цейтнот</w:t>
            </w:r>
            <w:proofErr w:type="spellEnd"/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Простые комбинации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ечный этюд. Задание, заключающееся в том, чтобы найти для белых путь к выигрышу или к ничьей при данной расстановке фигу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ки  и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мницы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 литературы «Сеня, 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брик</w:t>
            </w:r>
            <w:proofErr w:type="spell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ашки» Авторы: Барский Ю. П., Городецкий В. 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Рработа</w:t>
            </w:r>
            <w:proofErr w:type="spell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иаграммами. Игра «Сдавайс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Основы позиционной игры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 позиционной игры. Основные принципы игры. Оппозиция. Изменение оппозиции при размене. Изолированные шашки. Простейшие позиционные приемы выигрыш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 забавы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риемы борьбы на шашечной доске «Комбинационные приемы Ловушки в начале партии в игре шашки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</w:p>
          <w:p w:rsidR="006F0A32" w:rsidRPr="00096881" w:rsidRDefault="006F0A32" w:rsidP="006F0A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: «Самый меткий 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ок</w:t>
            </w: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Чтение</w:t>
            </w:r>
            <w:proofErr w:type="spellEnd"/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й литературы .Обозначение игровых полей. Работа с диаграммой. Дидактическая игра «Морской бо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кин</w:t>
            </w:r>
            <w:proofErr w:type="spell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н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овскй</w:t>
            </w:r>
            <w:proofErr w:type="spell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 «</w:t>
            </w:r>
            <w:proofErr w:type="spell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ин</w:t>
            </w:r>
            <w:proofErr w:type="spell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н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борьбы на шашечной доске «</w:t>
            </w:r>
            <w:proofErr w:type="spellStart"/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ы-вание</w:t>
            </w:r>
            <w:proofErr w:type="spellEnd"/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м «Связывание». Практическое закрепление материала. Работа с диаграмм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спользование дополнительного темпа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 с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м «Дополнительный темп». Решение дидактических задач «Кто первый съест шашку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риемы борьбы на шашечной доске «Шашечные окончания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онятием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ечные  окончания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Практическое закрепление материала. Упражнения на выполнение ходов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ками..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 элементарных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мбинаций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приемы борьбы на шашечной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ке  «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н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м  «Размен». Дидактическая игра «Игры на уничтожени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нкурс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ризы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 Зайки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 кроссвордов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полнение  заданий, дидактические  игр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Шлагбаум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м «Шлагбаум». Работа с диаграммами. Дидактическая игр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  -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о  я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чение. Практическое закрепление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а..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 по маршруту и их взятие с учетом контроля полей, на ограничение подвижности фигур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6327DA" w:rsidTr="006F0A32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тижение выгодной оппозиции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 с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м  «выгодная оппозиция». Шашечный этюд. Основные позиции защиты Дидактические </w:t>
            </w:r>
            <w:proofErr w:type="gramStart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 «</w:t>
            </w:r>
            <w:proofErr w:type="gramEnd"/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первый ходит», «Игра на уничтожение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34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урнир сильнейших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крепление материала.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 игр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 заданий  на  обобщение  зна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96640C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A32" w:rsidRPr="006327DA" w:rsidTr="006F0A32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кина</w:t>
            </w:r>
            <w:proofErr w:type="spell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адачка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иаграммами</w:t>
            </w: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шечный этюд. Задание, заключающееся в том, чтобы найти для белых путь к выигрышу или к ничьей при данной расстановке фигу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шечный  бал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крепление материал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соревнованиям. «Шашечные встречи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ейших  в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етском  саду»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2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ффективность и красота комбинаций.»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ка.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 игр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 заданий  на  обобщение  зна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0A32" w:rsidRPr="006327DA" w:rsidTr="006F0A32">
        <w:trPr>
          <w:trHeight w:val="5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ские  встречи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</w:t>
            </w:r>
            <w:r w:rsidR="00633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между игроками ДОУ</w:t>
            </w:r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ведение </w:t>
            </w:r>
            <w:proofErr w:type="gramStart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  года</w:t>
            </w:r>
            <w:proofErr w:type="gramEnd"/>
            <w:r w:rsidRPr="000968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096881" w:rsidRDefault="00633F58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A32" w:rsidRPr="00401F5F" w:rsidTr="006F0A32">
        <w:trPr>
          <w:trHeight w:val="396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3526EA" w:rsidRDefault="006F0A32" w:rsidP="006F0A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2" w:rsidRPr="003526EA" w:rsidRDefault="003526EA" w:rsidP="006F0A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6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9"/>
        <w:gridCol w:w="1008"/>
      </w:tblGrid>
      <w:tr w:rsidR="00C3282B" w:rsidTr="00C3282B">
        <w:trPr>
          <w:jc w:val="center"/>
        </w:trPr>
        <w:tc>
          <w:tcPr>
            <w:tcW w:w="0" w:type="auto"/>
            <w:hideMark/>
          </w:tcPr>
          <w:p w:rsidR="00C3282B" w:rsidRDefault="00C328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по шашкам в ДОУ между игроками.</w:t>
            </w:r>
          </w:p>
        </w:tc>
        <w:tc>
          <w:tcPr>
            <w:tcW w:w="0" w:type="auto"/>
            <w:hideMark/>
          </w:tcPr>
          <w:p w:rsidR="00C3282B" w:rsidRDefault="00C3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.</w:t>
            </w:r>
          </w:p>
        </w:tc>
      </w:tr>
    </w:tbl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33E8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ониторинг уровня умений дошкольников играть в шашки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стика </w:t>
      </w:r>
      <w:proofErr w:type="spellStart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я детей играть в шашки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(Давыдова Т.Г., </w:t>
      </w:r>
      <w:proofErr w:type="spellStart"/>
      <w:r w:rsidRPr="00733E8E">
        <w:rPr>
          <w:rFonts w:ascii="Times New Roman" w:hAnsi="Times New Roman"/>
          <w:color w:val="000000"/>
          <w:sz w:val="24"/>
          <w:szCs w:val="24"/>
        </w:rPr>
        <w:t>Атаян</w:t>
      </w:r>
      <w:proofErr w:type="spellEnd"/>
      <w:r w:rsidRPr="00733E8E">
        <w:rPr>
          <w:rFonts w:ascii="Times New Roman" w:hAnsi="Times New Roman"/>
          <w:color w:val="000000"/>
          <w:sz w:val="24"/>
          <w:szCs w:val="24"/>
        </w:rPr>
        <w:t xml:space="preserve"> Г.М. Обучение детей игре в шашки. - Справочник старшего воспитателя. № 8 август 2011)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Методика проведения диагностики: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Диагностика </w:t>
      </w:r>
      <w:proofErr w:type="spellStart"/>
      <w:r w:rsidRPr="00733E8E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33E8E">
        <w:rPr>
          <w:rFonts w:ascii="Times New Roman" w:hAnsi="Times New Roman"/>
          <w:color w:val="000000"/>
          <w:sz w:val="24"/>
          <w:szCs w:val="24"/>
        </w:rPr>
        <w:t xml:space="preserve"> умения детей играть в </w:t>
      </w:r>
      <w:r w:rsidR="008354BD">
        <w:rPr>
          <w:rFonts w:ascii="Times New Roman" w:hAnsi="Times New Roman"/>
          <w:color w:val="000000"/>
          <w:sz w:val="24"/>
          <w:szCs w:val="24"/>
        </w:rPr>
        <w:t xml:space="preserve">шашки </w:t>
      </w:r>
      <w:proofErr w:type="gramStart"/>
      <w:r w:rsidR="008354BD">
        <w:rPr>
          <w:rFonts w:ascii="Times New Roman" w:hAnsi="Times New Roman"/>
          <w:color w:val="000000"/>
          <w:sz w:val="24"/>
          <w:szCs w:val="24"/>
        </w:rPr>
        <w:t>предусматривает</w:t>
      </w:r>
      <w:r w:rsidR="008354BD" w:rsidRPr="008354BD">
        <w:rPr>
          <w:rFonts w:ascii="Times New Roman" w:hAnsi="Times New Roman"/>
          <w:sz w:val="24"/>
          <w:szCs w:val="24"/>
        </w:rPr>
        <w:t xml:space="preserve"> </w:t>
      </w:r>
      <w:r w:rsidRPr="008354BD">
        <w:rPr>
          <w:rFonts w:ascii="Times New Roman" w:hAnsi="Times New Roman"/>
          <w:sz w:val="24"/>
          <w:szCs w:val="24"/>
        </w:rPr>
        <w:t>,</w:t>
      </w:r>
      <w:proofErr w:type="gramEnd"/>
      <w:r w:rsidRPr="00733E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54BD">
        <w:rPr>
          <w:rFonts w:ascii="Times New Roman" w:hAnsi="Times New Roman"/>
          <w:sz w:val="24"/>
          <w:szCs w:val="24"/>
        </w:rPr>
        <w:t>наблюдение за его игрой с педагогом, сверстниками, а также беседы с родителями о том, как дошкольник играет в шашки дома.</w:t>
      </w:r>
      <w:r w:rsidRPr="00733E8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33E8E" w:rsidRDefault="00733E8E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стическая карта </w:t>
      </w:r>
      <w:proofErr w:type="spellStart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я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>старших</w:t>
      </w:r>
      <w:proofErr w:type="gramEnd"/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школьников играть в шашки. </w:t>
      </w:r>
    </w:p>
    <w:p w:rsidR="006F0A32" w:rsidRPr="00E933C8" w:rsidRDefault="006F0A32" w:rsidP="006F0A32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33C8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36"/>
        <w:gridCol w:w="963"/>
        <w:gridCol w:w="916"/>
        <w:gridCol w:w="1278"/>
        <w:gridCol w:w="1202"/>
        <w:gridCol w:w="862"/>
        <w:gridCol w:w="1564"/>
      </w:tblGrid>
      <w:tr w:rsidR="006F0A32" w:rsidRPr="006327DA" w:rsidTr="006F0A32">
        <w:tc>
          <w:tcPr>
            <w:tcW w:w="1101" w:type="dxa"/>
            <w:vMerge w:val="restart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</w:t>
            </w:r>
            <w:proofErr w:type="spellEnd"/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</w:t>
            </w:r>
          </w:p>
        </w:tc>
        <w:tc>
          <w:tcPr>
            <w:tcW w:w="1436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авляет шашки на поле </w:t>
            </w:r>
          </w:p>
        </w:tc>
        <w:tc>
          <w:tcPr>
            <w:tcW w:w="963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о игры </w:t>
            </w:r>
          </w:p>
        </w:tc>
        <w:tc>
          <w:tcPr>
            <w:tcW w:w="916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 шашек </w:t>
            </w:r>
          </w:p>
        </w:tc>
        <w:tc>
          <w:tcPr>
            <w:tcW w:w="1278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й шашек соперника </w:t>
            </w:r>
          </w:p>
        </w:tc>
        <w:tc>
          <w:tcPr>
            <w:tcW w:w="1202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иаграмм </w:t>
            </w:r>
          </w:p>
        </w:tc>
        <w:tc>
          <w:tcPr>
            <w:tcW w:w="862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мка </w:t>
            </w:r>
          </w:p>
        </w:tc>
        <w:tc>
          <w:tcPr>
            <w:tcW w:w="1564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одит игру до конца </w:t>
            </w:r>
          </w:p>
        </w:tc>
      </w:tr>
      <w:tr w:rsidR="006F0A32" w:rsidRPr="006327DA" w:rsidTr="006F0A32">
        <w:trPr>
          <w:trHeight w:val="1092"/>
        </w:trPr>
        <w:tc>
          <w:tcPr>
            <w:tcW w:w="1101" w:type="dxa"/>
            <w:vMerge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6F0A32" w:rsidRPr="006327DA" w:rsidRDefault="006F0A32" w:rsidP="006F0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0A32" w:rsidRPr="00733E8E" w:rsidRDefault="006F0A32" w:rsidP="006F0A32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933C8">
        <w:rPr>
          <w:rFonts w:ascii="Times New Roman" w:hAnsi="Times New Roman"/>
          <w:color w:val="000000"/>
          <w:sz w:val="28"/>
          <w:szCs w:val="28"/>
        </w:rPr>
        <w:br/>
      </w:r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яснения к пунктам таблицы: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1. Ребенку предлагается расставить шашки в количестве 24 штук двух цветов для дальнейшей игры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>2</w:t>
      </w:r>
      <w:r w:rsidR="007559C6">
        <w:rPr>
          <w:rFonts w:ascii="Times New Roman" w:hAnsi="Times New Roman"/>
          <w:color w:val="000000"/>
          <w:sz w:val="24"/>
          <w:szCs w:val="24"/>
        </w:rPr>
        <w:t>. К</w:t>
      </w:r>
      <w:r w:rsidRPr="00733E8E">
        <w:rPr>
          <w:rFonts w:ascii="Times New Roman" w:hAnsi="Times New Roman"/>
          <w:color w:val="000000"/>
          <w:sz w:val="24"/>
          <w:szCs w:val="24"/>
        </w:rPr>
        <w:t xml:space="preserve">то начинает игру и почему? Как определить, кто играет белыми шашками?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3. Педагог предлагает ребенку начать игру, наблюдая за тем, как он делает ходы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4. В игре педагог создает ситуацию, при которой ребенок имеет возможность бить шашки соперника как по одной, так и несколько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5. Педагог предлагает разыграть диаграммы в соответствии с определенным условием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6. Проверка понимания игроком преимущества дамки перед обычной шашкой проходит непосредственно во время игры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7. Проверку целесообразно проводить в игре как со взрослыми, так и со сверстниками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color w:val="000000"/>
          <w:sz w:val="24"/>
          <w:szCs w:val="24"/>
        </w:rPr>
        <w:t xml:space="preserve"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ки результатов: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сокий уровень </w:t>
      </w:r>
      <w:r w:rsidRPr="00733E8E">
        <w:rPr>
          <w:rFonts w:ascii="Times New Roman" w:hAnsi="Times New Roman"/>
          <w:color w:val="000000"/>
          <w:sz w:val="24"/>
          <w:szCs w:val="24"/>
        </w:rPr>
        <w:t xml:space="preserve">– ребенок самостоятельно и правильно справился с заданием;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ний уровень </w:t>
      </w:r>
      <w:r w:rsidRPr="00733E8E">
        <w:rPr>
          <w:rFonts w:ascii="Times New Roman" w:hAnsi="Times New Roman"/>
          <w:color w:val="000000"/>
          <w:sz w:val="24"/>
          <w:szCs w:val="24"/>
        </w:rPr>
        <w:t xml:space="preserve">– для правильного выполнения задания ребенку требуется несколько самостоятельных попыток или подсказка педагога; </w:t>
      </w:r>
    </w:p>
    <w:p w:rsidR="006F0A32" w:rsidRPr="00733E8E" w:rsidRDefault="006F0A32" w:rsidP="006F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E8E">
        <w:rPr>
          <w:rFonts w:ascii="Times New Roman" w:hAnsi="Times New Roman"/>
          <w:i/>
          <w:iCs/>
          <w:color w:val="000000"/>
          <w:sz w:val="24"/>
          <w:szCs w:val="24"/>
        </w:rPr>
        <w:t xml:space="preserve">Низкий уровень </w:t>
      </w:r>
      <w:r w:rsidRPr="00733E8E">
        <w:rPr>
          <w:rFonts w:ascii="Times New Roman" w:hAnsi="Times New Roman"/>
          <w:color w:val="000000"/>
          <w:sz w:val="24"/>
          <w:szCs w:val="24"/>
        </w:rPr>
        <w:t>– ребенок не выполнил задание даже после подсказки педагога.</w:t>
      </w:r>
    </w:p>
    <w:p w:rsidR="006F0A32" w:rsidRPr="00733E8E" w:rsidRDefault="006F0A32" w:rsidP="006F0A32">
      <w:pPr>
        <w:shd w:val="clear" w:color="auto" w:fill="FFFFFF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0A32" w:rsidRPr="00D52ADE" w:rsidRDefault="006F0A32" w:rsidP="006F0A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A32" w:rsidRPr="00C470DF" w:rsidRDefault="006F0A32" w:rsidP="006F0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70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6F0A32" w:rsidRPr="00751729" w:rsidRDefault="006F0A32" w:rsidP="006F0A32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 концу</w:t>
      </w:r>
      <w:proofErr w:type="gramEnd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дети должны знать:</w:t>
      </w:r>
    </w:p>
    <w:p w:rsidR="006F0A32" w:rsidRPr="00751729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ашечные термины: белое и чёрное поле, горизонталь, вертикаль, диагональ, центр, партнёры, начальное положение, ход, </w:t>
      </w:r>
      <w:proofErr w:type="gramStart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ятие,  пат</w:t>
      </w:r>
      <w:proofErr w:type="gramEnd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ичья;</w:t>
      </w:r>
    </w:p>
    <w:p w:rsidR="006F0A32" w:rsidRPr="00751729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хода.</w:t>
      </w:r>
    </w:p>
    <w:p w:rsidR="006F0A32" w:rsidRPr="00751729" w:rsidRDefault="006F0A32" w:rsidP="006F0A32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 концу</w:t>
      </w:r>
      <w:proofErr w:type="gramEnd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дети должны уметь:</w:t>
      </w:r>
    </w:p>
    <w:p w:rsidR="006F0A32" w:rsidRPr="00751729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на шашечной доске;</w:t>
      </w:r>
    </w:p>
    <w:p w:rsidR="006F0A32" w:rsidRPr="00751729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;</w:t>
      </w:r>
    </w:p>
    <w:p w:rsidR="006F0A32" w:rsidRPr="00751729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авильно </w:t>
      </w:r>
      <w:proofErr w:type="gramStart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ть  доску</w:t>
      </w:r>
      <w:proofErr w:type="gramEnd"/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 партнёрами;</w:t>
      </w:r>
    </w:p>
    <w:p w:rsidR="006F0A32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располагать фигуры перед игрой;</w:t>
      </w:r>
    </w:p>
    <w:p w:rsidR="006F0A32" w:rsidRPr="00096881" w:rsidRDefault="006F0A32" w:rsidP="006F0A32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шашечные задачи</w:t>
      </w:r>
    </w:p>
    <w:p w:rsidR="006F0A32" w:rsidRPr="003C0068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 и материалы</w:t>
      </w:r>
    </w:p>
    <w:p w:rsidR="006F0A32" w:rsidRPr="003C0068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менование</w:t>
      </w: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Количество</w:t>
      </w:r>
    </w:p>
    <w:p w:rsidR="006F0A32" w:rsidRPr="003C0068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Доски деревянные</w:t>
      </w: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141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т</w:t>
      </w:r>
      <w:proofErr w:type="spellEnd"/>
    </w:p>
    <w:p w:rsidR="006F0A32" w:rsidRPr="003C0068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Доска магнитная</w:t>
      </w: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1 </w:t>
      </w:r>
      <w:proofErr w:type="spellStart"/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т</w:t>
      </w:r>
      <w:proofErr w:type="spellEnd"/>
    </w:p>
    <w:p w:rsidR="006F0A32" w:rsidRPr="003C0068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 Доска картонная</w:t>
      </w:r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1 </w:t>
      </w:r>
      <w:proofErr w:type="spellStart"/>
      <w:r w:rsidRPr="003C00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т</w:t>
      </w:r>
      <w:proofErr w:type="spellEnd"/>
    </w:p>
    <w:p w:rsidR="006F0A32" w:rsidRPr="00733E8E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E8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559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33E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ашки</w:t>
      </w:r>
      <w:r w:rsidRPr="00733E8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559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proofErr w:type="gramStart"/>
      <w:r w:rsidR="00F141A2" w:rsidRPr="00733E8E">
        <w:rPr>
          <w:rFonts w:ascii="Times New Roman" w:eastAsia="Times New Roman" w:hAnsi="Times New Roman"/>
          <w:bCs/>
          <w:sz w:val="28"/>
          <w:szCs w:val="28"/>
          <w:lang w:eastAsia="ru-RU"/>
        </w:rPr>
        <w:t>5  наборов</w:t>
      </w:r>
      <w:proofErr w:type="gramEnd"/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дровые ресурсы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5580"/>
        <w:gridCol w:w="1672"/>
      </w:tblGrid>
      <w:tr w:rsidR="006F0A32" w:rsidRPr="007559C6" w:rsidTr="006F0A3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6F0A32" w:rsidRPr="007559C6" w:rsidTr="006F0A3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7559C6" w:rsidTr="006F0A3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7559C6" w:rsidTr="006F0A3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7559C6" w:rsidTr="006F0A32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0A32" w:rsidRPr="007559C6" w:rsidTr="006F0A32">
        <w:tc>
          <w:tcPr>
            <w:tcW w:w="6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A32" w:rsidRPr="007559C6" w:rsidRDefault="006F0A32" w:rsidP="006F0A32">
            <w:pPr>
              <w:spacing w:before="89" w:after="8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инансовые ресурсы </w:t>
      </w: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Программы формируется из средств, полученных от прибыли предоставления дополнительных образовательных платных услуг в группе художественно-эстетической направленности «Весёлая палитра», исходя из следующего распределения:</w:t>
      </w:r>
    </w:p>
    <w:p w:rsidR="006F0A32" w:rsidRPr="00830182" w:rsidRDefault="006F0A32" w:rsidP="006F0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65% - на развитие материально-технической базы группы;</w:t>
      </w:r>
    </w:p>
    <w:p w:rsidR="006F0A32" w:rsidRPr="00830182" w:rsidRDefault="006F0A32" w:rsidP="006F0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35% - на социально-личностное развитие детей группы.</w:t>
      </w:r>
    </w:p>
    <w:p w:rsidR="006F0A32" w:rsidRDefault="006F0A32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а расходов на реализацию прогр</w:t>
      </w:r>
      <w:r w:rsidR="00F1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ы прилагается. (Приложение 2</w:t>
      </w:r>
      <w:r w:rsidR="00755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141A2" w:rsidRDefault="00F141A2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1A2" w:rsidRDefault="00F141A2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59C6" w:rsidRDefault="007559C6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59C6" w:rsidRDefault="007559C6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59C6" w:rsidRDefault="007559C6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59C6" w:rsidRDefault="007559C6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1A2" w:rsidRPr="00F141A2" w:rsidRDefault="00F141A2" w:rsidP="00F1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0A32" w:rsidRPr="00830182" w:rsidRDefault="006F0A32" w:rsidP="006F0A3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6F0A32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.Б. Городецкий. Книга о шашках, М.: «Детская литература», 1984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.И. Куличихин. История развития русских шашек, «ФИС», 1982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лин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 оценивать позицию в шашках, «ФИС», 1966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Л.М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м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урс шашечных начал, 1953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В.С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ич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.Негра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урс шашечных дебютов, Минск, «Полымя», 1985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Г.И. Хацкевич. 25 уроков шашечной игры, Минск: «Полымя», 1979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.Б. Городецкий. Учись играть в шашки, М.: «Детская литература», 1956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Ю. Барский, Б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ключения на шашечной доске, «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здат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1969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П.А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зкин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ы шашечной игры, ОГИЗ - Физкультура и туризм, 1936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Шашечный кодекс, М.: «Советский спорт», 1986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И.И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рман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М.Каплан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чала и середина игры в шашки, «ФИС», 1957.</w:t>
      </w:r>
    </w:p>
    <w:p w:rsidR="006F0A32" w:rsidRPr="00E933C8" w:rsidRDefault="006F0A32" w:rsidP="006F0A3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Н.В. </w:t>
      </w:r>
      <w:proofErr w:type="spellStart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гиус</w:t>
      </w:r>
      <w:proofErr w:type="spellEnd"/>
      <w:r w:rsidRPr="00E93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сихология шахматного творчества, «ФИС», 1981.</w:t>
      </w:r>
    </w:p>
    <w:p w:rsidR="006F0A32" w:rsidRDefault="006F0A32" w:rsidP="006F0A3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6F0A32" w:rsidRPr="00830182" w:rsidRDefault="006F0A32" w:rsidP="006F0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.</w:t>
      </w:r>
    </w:p>
    <w:p w:rsidR="006F0A32" w:rsidRDefault="006F0A32" w:rsidP="006F0A32"/>
    <w:p w:rsidR="00704F12" w:rsidRPr="008354BD" w:rsidRDefault="00C216BF">
      <w:pPr>
        <w:rPr>
          <w:rFonts w:ascii="Times New Roman" w:hAnsi="Times New Roman"/>
          <w:i/>
        </w:rPr>
      </w:pP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1) Начинать бой можешь смело –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Первый ход всегда за белой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2) Шашки медленно, но метко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Шагают лишь по черным клеткам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 xml:space="preserve">3) Наверно, шашкам не </w:t>
      </w:r>
      <w:proofErr w:type="gramStart"/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везет,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Что</w:t>
      </w:r>
      <w:proofErr w:type="gramEnd"/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 xml:space="preserve"> ходят шашки лишь ВПЕРЕД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4) Знают все : и стар, и млад,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Шашкой бьем вперед – назад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5) Шашка соперника сразу погибнет,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Если твоя ее перепрыгнет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6) Поля вдруг конец настанет,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Сразу шашка «дамкой» станет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7) Чтоб твою «дамку» не поймали,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Ход ее по всей диагонали!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8) Цель игры – побить «врагов»</w:t>
      </w:r>
      <w:r w:rsidRPr="008354BD">
        <w:rPr>
          <w:rFonts w:ascii="Times New Roman" w:hAnsi="Times New Roman"/>
          <w:i/>
          <w:color w:val="000000"/>
          <w:sz w:val="23"/>
          <w:szCs w:val="23"/>
        </w:rPr>
        <w:br/>
      </w:r>
      <w:r w:rsidRPr="008354BD">
        <w:rPr>
          <w:rStyle w:val="a7"/>
          <w:rFonts w:ascii="Times New Roman" w:hAnsi="Times New Roman"/>
          <w:i w:val="0"/>
          <w:color w:val="000000"/>
          <w:sz w:val="23"/>
          <w:szCs w:val="23"/>
          <w:shd w:val="clear" w:color="auto" w:fill="FFFFFF"/>
        </w:rPr>
        <w:t>И чтоб им не было ходов!</w:t>
      </w:r>
    </w:p>
    <w:sectPr w:rsidR="00704F12" w:rsidRPr="008354BD" w:rsidSect="006F0A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2B" w:rsidRDefault="00C3282B" w:rsidP="009075CF">
      <w:pPr>
        <w:spacing w:after="0" w:line="240" w:lineRule="auto"/>
      </w:pPr>
      <w:r>
        <w:separator/>
      </w:r>
    </w:p>
  </w:endnote>
  <w:endnote w:type="continuationSeparator" w:id="0">
    <w:p w:rsidR="00C3282B" w:rsidRDefault="00C3282B" w:rsidP="0090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2B" w:rsidRDefault="00C328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2B" w:rsidRDefault="00C3282B" w:rsidP="009075CF">
      <w:pPr>
        <w:spacing w:after="0" w:line="240" w:lineRule="auto"/>
      </w:pPr>
      <w:r>
        <w:separator/>
      </w:r>
    </w:p>
  </w:footnote>
  <w:footnote w:type="continuationSeparator" w:id="0">
    <w:p w:rsidR="00C3282B" w:rsidRDefault="00C3282B" w:rsidP="0090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5F90"/>
    <w:multiLevelType w:val="hybridMultilevel"/>
    <w:tmpl w:val="A56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F3A04"/>
    <w:multiLevelType w:val="hybridMultilevel"/>
    <w:tmpl w:val="D9C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44BB0"/>
    <w:multiLevelType w:val="hybridMultilevel"/>
    <w:tmpl w:val="E47A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E2BAC"/>
    <w:multiLevelType w:val="hybridMultilevel"/>
    <w:tmpl w:val="27B6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E1094"/>
    <w:multiLevelType w:val="hybridMultilevel"/>
    <w:tmpl w:val="B57CF300"/>
    <w:lvl w:ilvl="0" w:tplc="349A49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32"/>
    <w:rsid w:val="003526EA"/>
    <w:rsid w:val="004B3382"/>
    <w:rsid w:val="00633F58"/>
    <w:rsid w:val="006F0A32"/>
    <w:rsid w:val="00704F12"/>
    <w:rsid w:val="00733E8E"/>
    <w:rsid w:val="007559C6"/>
    <w:rsid w:val="008354BD"/>
    <w:rsid w:val="009075CF"/>
    <w:rsid w:val="0093423F"/>
    <w:rsid w:val="0096640C"/>
    <w:rsid w:val="00996BA4"/>
    <w:rsid w:val="009F14A7"/>
    <w:rsid w:val="00A513C7"/>
    <w:rsid w:val="00A71C84"/>
    <w:rsid w:val="00BD1277"/>
    <w:rsid w:val="00C16503"/>
    <w:rsid w:val="00C216BF"/>
    <w:rsid w:val="00C3282B"/>
    <w:rsid w:val="00CF7CB0"/>
    <w:rsid w:val="00D0321D"/>
    <w:rsid w:val="00D032D7"/>
    <w:rsid w:val="00D45EE0"/>
    <w:rsid w:val="00F141A2"/>
    <w:rsid w:val="00F72A69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69E7A-C4B4-4B02-9456-EEED3868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32"/>
    <w:pPr>
      <w:ind w:left="720"/>
      <w:contextualSpacing/>
    </w:pPr>
  </w:style>
  <w:style w:type="paragraph" w:styleId="a4">
    <w:name w:val="Normal (Web)"/>
    <w:basedOn w:val="a"/>
    <w:rsid w:val="006F0A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0A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A32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216BF"/>
    <w:rPr>
      <w:i/>
      <w:iCs/>
    </w:rPr>
  </w:style>
  <w:style w:type="paragraph" w:customStyle="1" w:styleId="a8">
    <w:name w:val="Знак Знак Знак Знак"/>
    <w:basedOn w:val="a"/>
    <w:rsid w:val="00733E8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58F9-0182-41B0-99C4-BF4B49C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I</cp:lastModifiedBy>
  <cp:revision>6</cp:revision>
  <dcterms:created xsi:type="dcterms:W3CDTF">2015-01-18T04:52:00Z</dcterms:created>
  <dcterms:modified xsi:type="dcterms:W3CDTF">2015-09-30T15:59:00Z</dcterms:modified>
</cp:coreProperties>
</file>